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7CFA34DD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A50D8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5D3F1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5D3F11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018930E4" w:rsidR="00F82004" w:rsidRPr="00F82004" w:rsidRDefault="005D3F11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materiałów piśmienniczych i biurowych oraz tonerów dla Domu Pomocy Społecznej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w (27-400) Ostrowcu Św., ul. Grabowiecka 7w 2024 roku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E793EB4" w14:textId="237F9DD9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E39258E" w14:textId="77777777" w:rsidR="00D36BA9" w:rsidRPr="006A63F4" w:rsidRDefault="00D36BA9" w:rsidP="00D36BA9">
      <w:pPr>
        <w:widowControl w:val="0"/>
        <w:shd w:val="clear" w:color="auto" w:fill="D9D9D9" w:themeFill="background1" w:themeFillShade="D9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</w:t>
      </w:r>
      <w:r w:rsidRPr="006A63F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: Artykuły piśmiennicze i biurowe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993"/>
        <w:gridCol w:w="1559"/>
        <w:gridCol w:w="850"/>
        <w:gridCol w:w="1560"/>
        <w:gridCol w:w="2126"/>
        <w:gridCol w:w="2268"/>
      </w:tblGrid>
      <w:tr w:rsidR="00D36BA9" w:rsidRPr="00A04199" w14:paraId="34E83F3E" w14:textId="77777777" w:rsidTr="00BD1424">
        <w:tc>
          <w:tcPr>
            <w:tcW w:w="822" w:type="dxa"/>
          </w:tcPr>
          <w:p w14:paraId="51629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4F21FF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6655A87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993" w:type="dxa"/>
          </w:tcPr>
          <w:p w14:paraId="7F2D2B8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02EAF6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850" w:type="dxa"/>
          </w:tcPr>
          <w:p w14:paraId="0AF55E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0227BA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491974C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70A2E9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36BA9" w:rsidRPr="00172185" w14:paraId="6D0FA06D" w14:textId="77777777" w:rsidTr="00BD1424">
        <w:tc>
          <w:tcPr>
            <w:tcW w:w="822" w:type="dxa"/>
          </w:tcPr>
          <w:p w14:paraId="4CCEEA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3915FD9A" w14:textId="77777777" w:rsidR="00D36BA9" w:rsidRPr="00172185" w:rsidRDefault="00D36B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1BAECF72" w14:textId="50C85DAB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993" w:type="dxa"/>
          </w:tcPr>
          <w:p w14:paraId="1C58FB5E" w14:textId="00EFDB0B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1CB00C68" w14:textId="4579480C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850" w:type="dxa"/>
          </w:tcPr>
          <w:p w14:paraId="28D8C1A8" w14:textId="682076AF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60" w:type="dxa"/>
          </w:tcPr>
          <w:p w14:paraId="1E8A15A3" w14:textId="3670E98E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  <w:r w:rsidR="00D36BA9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 = </w:t>
            </w:r>
            <w:r w:rsidR="004F0020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+ 6</w:t>
            </w:r>
          </w:p>
        </w:tc>
        <w:tc>
          <w:tcPr>
            <w:tcW w:w="2126" w:type="dxa"/>
          </w:tcPr>
          <w:p w14:paraId="326CCC42" w14:textId="48F5586E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</w:t>
            </w:r>
            <w:r w:rsidR="004F0020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 4 x 5</w:t>
            </w:r>
          </w:p>
        </w:tc>
        <w:tc>
          <w:tcPr>
            <w:tcW w:w="2268" w:type="dxa"/>
          </w:tcPr>
          <w:p w14:paraId="12E4C2BE" w14:textId="7B545F83" w:rsidR="00D36BA9" w:rsidRPr="00172185" w:rsidRDefault="005D3F11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 =</w:t>
            </w:r>
            <w:r w:rsidR="00017117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 8 + 6</w:t>
            </w:r>
          </w:p>
        </w:tc>
      </w:tr>
      <w:tr w:rsidR="00D36BA9" w:rsidRPr="00810C97" w14:paraId="0037D1A4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8A7" w14:textId="76F9BFB3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64E" w14:textId="77777777" w:rsidR="00D36BA9" w:rsidRPr="00D53CD2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sięga</w:t>
            </w:r>
            <w:proofErr w:type="spellEnd"/>
            <w:r>
              <w:t xml:space="preserve"> </w:t>
            </w:r>
            <w:proofErr w:type="spellStart"/>
            <w:r>
              <w:t>korespondencyjna</w:t>
            </w:r>
            <w:proofErr w:type="spellEnd"/>
            <w:r>
              <w:t xml:space="preserve"> A4 – 192 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B8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233" w14:textId="70789910" w:rsidR="00D36BA9" w:rsidRPr="00A0419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19103E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F32559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90AE20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18E85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3A29B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8C51C3" w14:paraId="7DDA213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A90" w14:textId="663C218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0AF" w14:textId="77777777" w:rsidR="00D36BA9" w:rsidRPr="00A420CE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do podpisu A4 – twarda okładka z przegro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028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C6B" w14:textId="5D94F565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01AEBF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7ECC8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1D202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0AF026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4FB759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B23B4C" w14:paraId="2A0FF2D7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674" w14:textId="2BDFEAE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C9B" w14:textId="77777777" w:rsidR="00D36BA9" w:rsidRPr="00B23B4C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siążka</w:t>
            </w:r>
            <w:proofErr w:type="spellEnd"/>
            <w:r>
              <w:t xml:space="preserve"> </w:t>
            </w:r>
            <w:proofErr w:type="spellStart"/>
            <w:r>
              <w:t>ewidencji</w:t>
            </w:r>
            <w:proofErr w:type="spellEnd"/>
            <w:r>
              <w:t xml:space="preserve"> </w:t>
            </w:r>
            <w:proofErr w:type="spellStart"/>
            <w:r>
              <w:t>wyjść</w:t>
            </w:r>
            <w:proofErr w:type="spellEnd"/>
            <w:r>
              <w:t xml:space="preserve"> </w:t>
            </w:r>
            <w:proofErr w:type="spellStart"/>
            <w:r>
              <w:t>służbowy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68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CF5" w14:textId="369703D3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50B5F5C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FA1FCC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46A33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944E3F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E9AFF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D3CEAB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BB8" w14:textId="4842663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4F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Pocztowa</w:t>
            </w:r>
            <w:proofErr w:type="spellEnd"/>
            <w:r>
              <w:t xml:space="preserve"> </w:t>
            </w:r>
            <w:proofErr w:type="spellStart"/>
            <w:r>
              <w:t>książka</w:t>
            </w:r>
            <w:proofErr w:type="spellEnd"/>
            <w:r>
              <w:t xml:space="preserve"> </w:t>
            </w:r>
            <w:proofErr w:type="spellStart"/>
            <w:r>
              <w:t>nadawcz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A3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6B8" w14:textId="5A7A9137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6830D72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4BB3A5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DB97AB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FA57BE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A8FE47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958FAC9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85A" w14:textId="365954A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ED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Arkusz  spisu z natury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33F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79A" w14:textId="4954C04A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3A9E488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55241E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FB839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9774F6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12D7E7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205AD78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858" w14:textId="1C12703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46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Druk Karta </w:t>
            </w:r>
            <w:proofErr w:type="spellStart"/>
            <w:r>
              <w:t>urlopowa</w:t>
            </w:r>
            <w:proofErr w:type="spellEnd"/>
            <w:r>
              <w:t xml:space="preserve"> A6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3C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049" w14:textId="5361ADB9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9652EE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9C6353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3F3F6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1420B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DCA39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5B688D4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4A6" w14:textId="0A6832D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F4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Druk </w:t>
            </w:r>
            <w:proofErr w:type="spellStart"/>
            <w:r>
              <w:t>wniosek</w:t>
            </w:r>
            <w:proofErr w:type="spellEnd"/>
            <w:r>
              <w:t xml:space="preserve"> o url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A06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C77" w14:textId="29075781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6E799DD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AA8F7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F23453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7235AC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25F1B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792F8F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EF2" w14:textId="5A725C4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34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Druk – Karta </w:t>
            </w:r>
            <w:proofErr w:type="spellStart"/>
            <w:r>
              <w:t>drogo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A0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BC7" w14:textId="19B4AF1B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3642E05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EA55BA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8B9B45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747461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457CE5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106459D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853" w14:textId="704B269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05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ruk  - polecenie wyjazdu służbowego 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1C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9B6" w14:textId="43AE5DF9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03E1411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38B4EF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260853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BE346A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91A4CE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BD6C920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B3E" w14:textId="6CE54A1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FE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ruk KW kasa wypłaci – firma Pan Zet Kielce</w:t>
            </w:r>
            <w:r>
              <w:rPr>
                <w:lang w:val="pl-PL"/>
              </w:rPr>
              <w:t xml:space="preserve">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A1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E53" w14:textId="1357F805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8048F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20C6C8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AD64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3EE646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B8D6E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07C7404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96B" w14:textId="3A2A087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AB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ruk KP  kasa przyjmie  - firma Pan Zet Kielce</w:t>
            </w:r>
            <w:r>
              <w:rPr>
                <w:lang w:val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D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515" w14:textId="1989BEA9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185793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2C9807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52DBB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0C36D5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445AFF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C9100A9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3D5" w14:textId="32A94A94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74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5 – 96 kartek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355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0F5F" w14:textId="1F1A83FE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416A91E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06BC4A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162FE1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DB9F17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1718F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40D8072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3A6" w14:textId="2C0CB7C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906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5 – 60 kartek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AF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AD2" w14:textId="45AED466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2D7629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92F4DD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6C9B77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39087A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AB104A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701B69" w14:paraId="7DCEA38D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B35" w14:textId="67FC4E7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94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5 – 32 kartek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DCF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4EC" w14:textId="15EB747D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0</w:t>
            </w:r>
          </w:p>
        </w:tc>
        <w:tc>
          <w:tcPr>
            <w:tcW w:w="1559" w:type="dxa"/>
          </w:tcPr>
          <w:p w14:paraId="5439DBF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AB952F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2B1010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B8183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296C9F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93144D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32" w14:textId="47A98AE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2BC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4 – 96 kartek  (twarda okład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A6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5E5" w14:textId="366A2065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74EFEB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319A4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9DB23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6EBC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F187A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A5FB46E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B0A" w14:textId="4B36B38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4CD" w14:textId="3A8FC24E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Skorowidz</w:t>
            </w:r>
            <w:proofErr w:type="spellEnd"/>
            <w:r>
              <w:t xml:space="preserve"> </w:t>
            </w:r>
            <w:proofErr w:type="spellStart"/>
            <w:r>
              <w:t>alfabetyczny</w:t>
            </w:r>
            <w:proofErr w:type="spellEnd"/>
            <w:r>
              <w:t xml:space="preserve"> A4 – 96 </w:t>
            </w:r>
            <w:proofErr w:type="spellStart"/>
            <w:r>
              <w:t>karte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1F8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3D" w14:textId="2069A453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04BE140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B132F6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A0E5A9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3B6E47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A689D1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F3A9926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C76" w14:textId="06431B1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62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k biurowy w kratkę/notatnik A5 – 10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74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084" w14:textId="7F63E048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47E0BA6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35AFE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4E021C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57C71E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22ACE5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A96575A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3D4" w14:textId="7CFA0D5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A81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k biurowy w kratkę/notatnik A4 – 10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36F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ABB" w14:textId="5ADF501A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703AB6D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78641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9770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0B272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8CC243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701B69" w14:paraId="10AD71E9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DD3" w14:textId="58AF336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13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czek kostka biała 8,5x8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C8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C87" w14:textId="5867E197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4D6297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A4A099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55DE7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E9375E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A1FCAA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7F2403BE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EF0" w14:textId="22CFEB3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F5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czek kostka kolorowa samoprzylepna 7,5x7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3A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58D" w14:textId="358E50EE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25CB6F4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879452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F5E7F6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74B2A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9990A1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D585E1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AA6" w14:textId="65FA3B6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810" w14:textId="2C6A9708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E440CF">
              <w:rPr>
                <w:lang w:val="pl-PL"/>
              </w:rPr>
              <w:t xml:space="preserve">Karteczki kolorowe samoprzylepne </w:t>
            </w:r>
            <w:r w:rsidR="00E440CF" w:rsidRPr="00E440CF">
              <w:rPr>
                <w:lang w:val="pl-PL"/>
              </w:rPr>
              <w:t xml:space="preserve">indeksujące </w:t>
            </w:r>
            <w:r w:rsidRPr="00E440CF">
              <w:rPr>
                <w:lang w:val="pl-PL"/>
              </w:rPr>
              <w:t>(paseczk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BC5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C3A" w14:textId="7D25BF41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701B69F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6BDA50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70546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462FE5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4C3F9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0F6E0F8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0D4" w14:textId="261C3FC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50C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z gumką A4 – k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16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6D6" w14:textId="723739B6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69DA2CB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1F2FC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1D113F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CF7757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C616F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9D26E9F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C55" w14:textId="72D3DB4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23C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eczka</w:t>
            </w:r>
            <w:proofErr w:type="spellEnd"/>
            <w:r>
              <w:t xml:space="preserve"> </w:t>
            </w:r>
            <w:proofErr w:type="spellStart"/>
            <w:r>
              <w:t>wiązana</w:t>
            </w:r>
            <w:proofErr w:type="spellEnd"/>
            <w:r>
              <w:t xml:space="preserve"> A4 - </w:t>
            </w:r>
            <w:proofErr w:type="spellStart"/>
            <w:r>
              <w:t>biał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AF8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766" w14:textId="17B013F9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60</w:t>
            </w:r>
          </w:p>
        </w:tc>
        <w:tc>
          <w:tcPr>
            <w:tcW w:w="1559" w:type="dxa"/>
          </w:tcPr>
          <w:p w14:paraId="3A430C9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946A9B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6EA89E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EBA5A3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24836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1DF8394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FEE" w14:textId="0478D9D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2F4" w14:textId="4FBAD41F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Koszulki A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E25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AC" w14:textId="2EA052A7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5</w:t>
            </w:r>
          </w:p>
        </w:tc>
        <w:tc>
          <w:tcPr>
            <w:tcW w:w="1559" w:type="dxa"/>
          </w:tcPr>
          <w:p w14:paraId="0B2D9C5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FD3B42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7B35AB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6AC05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0679C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B13EDD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C47" w14:textId="5EC5DA3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7DE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eczka</w:t>
            </w:r>
            <w:proofErr w:type="spellEnd"/>
            <w:r>
              <w:t xml:space="preserve">  (</w:t>
            </w:r>
            <w:proofErr w:type="spellStart"/>
            <w:r>
              <w:t>dyplomówka</w:t>
            </w:r>
            <w:proofErr w:type="spellEnd"/>
            <w:r>
              <w:t xml:space="preserve">) </w:t>
            </w:r>
            <w:proofErr w:type="spellStart"/>
            <w:r>
              <w:t>twarde</w:t>
            </w:r>
            <w:proofErr w:type="spellEnd"/>
            <w:r>
              <w:t xml:space="preserve"> </w:t>
            </w:r>
            <w:proofErr w:type="spellStart"/>
            <w:r>
              <w:t>okład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506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C71E56">
              <w:rPr>
                <w:rFonts w:hint="eastAsia"/>
                <w:lang w:val="pl-PL"/>
              </w:rPr>
              <w:t>S</w:t>
            </w:r>
            <w:r w:rsidRPr="00C71E56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E2B" w14:textId="578F8A70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754DC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D8FB24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CB6C79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B13295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924FD3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AAF1A34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BC" w14:textId="48B7469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64B" w14:textId="1690BEE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Segregator z mechanizmem A4 wąsk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67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C71E56">
              <w:rPr>
                <w:rFonts w:hint="eastAsia"/>
                <w:lang w:val="pl-PL"/>
              </w:rPr>
              <w:t>S</w:t>
            </w:r>
            <w:r w:rsidRPr="00C71E56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7E2" w14:textId="09C85DBE" w:rsidR="00D36BA9" w:rsidRDefault="00DC4FB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0</w:t>
            </w:r>
          </w:p>
        </w:tc>
        <w:tc>
          <w:tcPr>
            <w:tcW w:w="1559" w:type="dxa"/>
          </w:tcPr>
          <w:p w14:paraId="34B6507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139DD7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3F2F2B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A55CB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87139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AE85137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CAF" w14:textId="3334B913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FB6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Segregator z mechanizmem A4 gru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6A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C71E56">
              <w:rPr>
                <w:rFonts w:hint="eastAsia"/>
                <w:lang w:val="pl-PL"/>
              </w:rPr>
              <w:t>S</w:t>
            </w:r>
            <w:r w:rsidRPr="00C71E56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0A9" w14:textId="34E8BE0F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10</w:t>
            </w:r>
          </w:p>
        </w:tc>
        <w:tc>
          <w:tcPr>
            <w:tcW w:w="1559" w:type="dxa"/>
          </w:tcPr>
          <w:p w14:paraId="049F997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9CFE7B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F91DC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AF7AA5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A4F9A8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2E861D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2BF" w14:textId="6A632B4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82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Skoroszyt z listwą A4 - papier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CE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F99" w14:textId="69C1265A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90</w:t>
            </w:r>
          </w:p>
        </w:tc>
        <w:tc>
          <w:tcPr>
            <w:tcW w:w="1559" w:type="dxa"/>
          </w:tcPr>
          <w:p w14:paraId="5695BDB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99C447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AFA5B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196E2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46ADE8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3261937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1A3" w14:textId="1A8E744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6B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Skoroszyt A4 kolorowy (z możliwością wpięcia do segregator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5C7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55" w14:textId="59764447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90</w:t>
            </w:r>
          </w:p>
        </w:tc>
        <w:tc>
          <w:tcPr>
            <w:tcW w:w="1559" w:type="dxa"/>
          </w:tcPr>
          <w:p w14:paraId="5CBC3BC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C4E40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10B38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687F21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860583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21F3659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2E3" w14:textId="44B5540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7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zapinana na zatrzask A4 (jak koper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8F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BFF" w14:textId="29264411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462DF31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BD2E6C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EC806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00742C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9A28E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6D375A2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2C8" w14:textId="09D7EBB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C1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zapinana na zatrzask 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95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A38" w14:textId="3C0E05B6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4AEBAF1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EA9032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4EB14C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98840A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B2508E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6CFC3D3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162" w14:textId="5A6FCCE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E4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operta C6 biała samoklejąca z p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59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2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1D4" w14:textId="268DD5A6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35DE64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FBA2F4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B523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42DCA6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BBA813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C08992D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11C" w14:textId="3FBE587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21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operta C4 biała samoklejąca z p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15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4B0" w14:textId="2A49F6BB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EF1729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FC6C03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6C9976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EC27A4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5D9B5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18A750B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AA" w14:textId="5CA6552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231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operta B5 biała samoklejąca  z p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6B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401" w14:textId="61B56336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0658F8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E46A1C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6B9747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3B4AD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55FA6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435CE4C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AF6" w14:textId="13E6ED8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40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orektor</w:t>
            </w:r>
            <w:proofErr w:type="spellEnd"/>
            <w:r>
              <w:t xml:space="preserve"> w </w:t>
            </w:r>
            <w:proofErr w:type="spellStart"/>
            <w:r>
              <w:t>pask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81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EB8" w14:textId="06ABE71C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7B380D1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05A0C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9AA2D8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0A2579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F06D56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3ED01DC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972" w14:textId="779B3A4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A1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orektor</w:t>
            </w:r>
            <w:proofErr w:type="spellEnd"/>
            <w:r>
              <w:t xml:space="preserve"> w </w:t>
            </w:r>
            <w:proofErr w:type="spellStart"/>
            <w:r>
              <w:t>długopis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06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512" w14:textId="0BCDE482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F12C21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DAD52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D556AD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0F04CB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DBAD79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3F20ADCD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7E" w14:textId="5F4C062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55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Marker czarny – permanent marker 2150 okrągła końcó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80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7FD" w14:textId="1E358A3D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0</w:t>
            </w:r>
          </w:p>
        </w:tc>
        <w:tc>
          <w:tcPr>
            <w:tcW w:w="1559" w:type="dxa"/>
          </w:tcPr>
          <w:p w14:paraId="2F189C6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E3455E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8CFA9B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1AF0A4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329369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17A86FA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4FA" w14:textId="4FC86A8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D0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Marker </w:t>
            </w:r>
            <w:proofErr w:type="spellStart"/>
            <w:r>
              <w:t>biały</w:t>
            </w:r>
            <w:proofErr w:type="spellEnd"/>
            <w:r>
              <w:t xml:space="preserve"> - </w:t>
            </w:r>
            <w:proofErr w:type="spellStart"/>
            <w:r>
              <w:t>permanent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A9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E52" w14:textId="669320BF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261DA1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9D0A4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451C0E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F611E4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BD2650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2FF9D88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898" w14:textId="36E4225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CC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Ołówek</w:t>
            </w:r>
            <w:proofErr w:type="spellEnd"/>
            <w:r>
              <w:t xml:space="preserve">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442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5A2" w14:textId="29C4D1CB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6B3AA0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58DAF6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78E970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444992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6B403B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A395379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5A1" w14:textId="2765ECA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8A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Długopis </w:t>
            </w:r>
            <w:r>
              <w:rPr>
                <w:lang w:val="pl-PL"/>
              </w:rPr>
              <w:t>typu</w:t>
            </w:r>
            <w:r w:rsidRPr="006A63F4">
              <w:rPr>
                <w:lang w:val="pl-PL"/>
              </w:rPr>
              <w:t xml:space="preserve"> Cello </w:t>
            </w:r>
            <w:proofErr w:type="spellStart"/>
            <w:r w:rsidRPr="006A63F4">
              <w:rPr>
                <w:lang w:val="pl-PL"/>
              </w:rPr>
              <w:t>Maxriter</w:t>
            </w:r>
            <w:proofErr w:type="spellEnd"/>
            <w:r>
              <w:rPr>
                <w:lang w:val="pl-PL"/>
              </w:rPr>
              <w:t xml:space="preserve"> lub równoważny</w:t>
            </w:r>
            <w:r w:rsidRPr="006A63F4">
              <w:rPr>
                <w:lang w:val="pl-PL"/>
              </w:rPr>
              <w:t xml:space="preserve">  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BD7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1C3" w14:textId="6F33730F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7DABDC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547E0F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8F493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0F88DC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A6330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5EA8D3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6E1" w14:textId="06D32DA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B20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Wkłady do długopisu </w:t>
            </w:r>
            <w:r>
              <w:rPr>
                <w:lang w:val="pl-PL"/>
              </w:rPr>
              <w:t>typu</w:t>
            </w:r>
            <w:r w:rsidRPr="006A63F4">
              <w:rPr>
                <w:lang w:val="pl-PL"/>
              </w:rPr>
              <w:t xml:space="preserve"> </w:t>
            </w:r>
            <w:proofErr w:type="spellStart"/>
            <w:r w:rsidRPr="006A63F4">
              <w:rPr>
                <w:lang w:val="pl-PL"/>
              </w:rPr>
              <w:t>Maxriter</w:t>
            </w:r>
            <w:proofErr w:type="spellEnd"/>
            <w:r w:rsidRPr="006A63F4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lub równoważny </w:t>
            </w:r>
            <w:r w:rsidRPr="006A63F4">
              <w:rPr>
                <w:lang w:val="pl-PL"/>
              </w:rPr>
              <w:t>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5BE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FED" w14:textId="47F7AD36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65D642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7B406C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075579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0AD038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86D588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4F7E6CA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E57" w14:textId="64BB6E8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E0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Długopis żelowy </w:t>
            </w:r>
            <w:r>
              <w:rPr>
                <w:lang w:val="pl-PL"/>
              </w:rPr>
              <w:t xml:space="preserve">typu </w:t>
            </w:r>
            <w:r w:rsidRPr="006A63F4">
              <w:rPr>
                <w:lang w:val="pl-PL"/>
              </w:rPr>
              <w:t xml:space="preserve">TAURUS TDA-02 </w:t>
            </w:r>
            <w:r>
              <w:rPr>
                <w:lang w:val="pl-PL"/>
              </w:rPr>
              <w:t xml:space="preserve">lub równoważny </w:t>
            </w:r>
            <w:r w:rsidRPr="006A63F4">
              <w:rPr>
                <w:lang w:val="pl-PL"/>
              </w:rPr>
              <w:t>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43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CB7" w14:textId="7EF741EB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0</w:t>
            </w:r>
          </w:p>
        </w:tc>
        <w:tc>
          <w:tcPr>
            <w:tcW w:w="1559" w:type="dxa"/>
          </w:tcPr>
          <w:p w14:paraId="7F7ED73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01274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F039CD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8A49DC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E46961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7FB879C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A56" w14:textId="6F97808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5F9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Wkład żelowy</w:t>
            </w:r>
            <w:r>
              <w:rPr>
                <w:lang w:val="pl-PL"/>
              </w:rPr>
              <w:t xml:space="preserve"> typu</w:t>
            </w:r>
            <w:r w:rsidRPr="006A63F4">
              <w:rPr>
                <w:lang w:val="pl-PL"/>
              </w:rPr>
              <w:t xml:space="preserve"> TAURUS TDA-02 </w:t>
            </w:r>
            <w:r>
              <w:rPr>
                <w:lang w:val="pl-PL"/>
              </w:rPr>
              <w:t xml:space="preserve">lub równoważny </w:t>
            </w:r>
            <w:r w:rsidRPr="006A63F4">
              <w:rPr>
                <w:lang w:val="pl-PL"/>
              </w:rPr>
              <w:t>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75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25D" w14:textId="65957332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0</w:t>
            </w:r>
          </w:p>
        </w:tc>
        <w:tc>
          <w:tcPr>
            <w:tcW w:w="1559" w:type="dxa"/>
          </w:tcPr>
          <w:p w14:paraId="14597C2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7FDB28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AB5B56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7FD5FF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E57C3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6CFBDD60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6DC" w14:textId="63F65DF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AB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ługopisy zwykłe</w:t>
            </w:r>
            <w:r>
              <w:rPr>
                <w:lang w:val="pl-PL"/>
              </w:rPr>
              <w:t xml:space="preserve"> typu</w:t>
            </w:r>
            <w:r w:rsidRPr="006A63F4">
              <w:rPr>
                <w:lang w:val="pl-PL"/>
              </w:rPr>
              <w:t xml:space="preserve">  Big</w:t>
            </w:r>
            <w:r>
              <w:rPr>
                <w:lang w:val="pl-PL"/>
              </w:rPr>
              <w:t xml:space="preserve"> lub </w:t>
            </w:r>
            <w:r>
              <w:rPr>
                <w:lang w:val="pl-PL"/>
              </w:rPr>
              <w:lastRenderedPageBreak/>
              <w:t>równoważny</w:t>
            </w:r>
            <w:r w:rsidRPr="006A63F4">
              <w:rPr>
                <w:lang w:val="pl-PL"/>
              </w:rPr>
              <w:t xml:space="preserve"> (niebieskie, czerwone, czar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1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lastRenderedPageBreak/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98A" w14:textId="6B215398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0</w:t>
            </w:r>
          </w:p>
        </w:tc>
        <w:tc>
          <w:tcPr>
            <w:tcW w:w="1559" w:type="dxa"/>
          </w:tcPr>
          <w:p w14:paraId="48EEE2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F77A4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BEBE72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41093A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AFDFDB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E43C2B6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C17" w14:textId="4884A95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D7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Linijka</w:t>
            </w:r>
            <w:proofErr w:type="spellEnd"/>
            <w:r>
              <w:t xml:space="preserve"> 3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A5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FC5" w14:textId="7890E055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51E5D7B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991FF7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037E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E1727B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95C8AC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B78D266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D97" w14:textId="3B266B2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BDE" w14:textId="17E60488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Nożyczki</w:t>
            </w:r>
            <w:proofErr w:type="spellEnd"/>
            <w:r>
              <w:t xml:space="preserve"> </w:t>
            </w:r>
            <w:proofErr w:type="spellStart"/>
            <w:r w:rsidR="00230FD4">
              <w:t>d</w:t>
            </w:r>
            <w:r>
              <w:t>uż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E7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466" w14:textId="68FB0F4B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312D4D9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206B9D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713CC4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D90F7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D6BCB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0A0C0220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938" w14:textId="6E63A574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533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Nożyczki</w:t>
            </w:r>
            <w:proofErr w:type="spellEnd"/>
            <w:r>
              <w:t xml:space="preserve"> mał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91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02" w14:textId="0286982D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5A06897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7D472C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C44CA6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615F0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2C63C8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4A0CCDE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044" w14:textId="4FB1A93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25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lej biurowy w sztyf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181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063" w14:textId="1588F999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</w:t>
            </w:r>
          </w:p>
        </w:tc>
        <w:tc>
          <w:tcPr>
            <w:tcW w:w="1559" w:type="dxa"/>
          </w:tcPr>
          <w:p w14:paraId="348E1D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B120B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E5B075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53689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85233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2EC4797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405" w14:textId="00F6A54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9D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Zakreślacze</w:t>
            </w:r>
            <w:proofErr w:type="spellEnd"/>
            <w:r>
              <w:t xml:space="preserve"> </w:t>
            </w:r>
            <w:proofErr w:type="spellStart"/>
            <w:r>
              <w:t>fluorescencyjne</w:t>
            </w:r>
            <w:proofErr w:type="spellEnd"/>
            <w:r>
              <w:t xml:space="preserve"> (</w:t>
            </w:r>
            <w:proofErr w:type="spellStart"/>
            <w:r>
              <w:t>jaskrawe</w:t>
            </w:r>
            <w:proofErr w:type="spellEnd"/>
            <w:r>
              <w:t xml:space="preserve"> </w:t>
            </w:r>
            <w:proofErr w:type="spellStart"/>
            <w:r>
              <w:t>kolory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585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60C" w14:textId="110A4CD7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859DEF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ACB4A7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3F4EC4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61873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320230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812761E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43F" w14:textId="57AA992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AF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Gumka</w:t>
            </w:r>
            <w:proofErr w:type="spellEnd"/>
            <w:r>
              <w:t xml:space="preserve"> do </w:t>
            </w:r>
            <w:proofErr w:type="spellStart"/>
            <w:r>
              <w:t>ścieran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4E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D87E84">
              <w:rPr>
                <w:rFonts w:hint="eastAsia"/>
              </w:rPr>
              <w:t>S</w:t>
            </w:r>
            <w:r w:rsidRPr="00D87E84">
              <w:t>zt</w:t>
            </w:r>
            <w:proofErr w:type="spellEnd"/>
            <w:r w:rsidRPr="00D87E84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112" w14:textId="57CF8B09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4260AB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1A0C7D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01F314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7B1AC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6460A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F8FE41A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624" w14:textId="3438579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A9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aśma bezbarwna szeroka do pak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1D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D87E84">
              <w:rPr>
                <w:rFonts w:hint="eastAsia"/>
              </w:rPr>
              <w:t>S</w:t>
            </w:r>
            <w:r w:rsidRPr="00D87E84">
              <w:t>zt</w:t>
            </w:r>
            <w:proofErr w:type="spellEnd"/>
            <w:r w:rsidRPr="00D87E84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D17" w14:textId="5015C9EF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7AC3147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8F5BDA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67A6D9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1CB083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507994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6260320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AC0" w14:textId="34CD795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2A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aśma</w:t>
            </w:r>
            <w:proofErr w:type="spellEnd"/>
            <w:r>
              <w:t xml:space="preserve"> </w:t>
            </w:r>
            <w:proofErr w:type="spellStart"/>
            <w:r>
              <w:t>dwustronna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67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D87E84">
              <w:rPr>
                <w:rFonts w:hint="eastAsia"/>
              </w:rPr>
              <w:t>S</w:t>
            </w:r>
            <w:r w:rsidRPr="00D87E84">
              <w:t>zt</w:t>
            </w:r>
            <w:proofErr w:type="spellEnd"/>
            <w:r w:rsidRPr="00D87E84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138" w14:textId="6EF0C4B7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20034F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CFCED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E37E38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120F43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8447AC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98CFADA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95A" w14:textId="43FB6AB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0E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aśma</w:t>
            </w:r>
            <w:proofErr w:type="spellEnd"/>
            <w:r>
              <w:t xml:space="preserve"> </w:t>
            </w:r>
            <w:proofErr w:type="spellStart"/>
            <w:r>
              <w:t>bezbarwna</w:t>
            </w:r>
            <w:proofErr w:type="spellEnd"/>
            <w:r>
              <w:t xml:space="preserve"> 18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7E9" w14:textId="48EDF12F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.</w:t>
            </w:r>
            <w:r w:rsidR="0098287A">
              <w:t xml:space="preserve"> 8 </w:t>
            </w:r>
            <w:proofErr w:type="spellStart"/>
            <w:r w:rsidR="0098287A">
              <w:t>szt</w:t>
            </w:r>
            <w:proofErr w:type="spellEnd"/>
            <w:r w:rsidR="0098287A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7E2" w14:textId="25B79A17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7F8622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7E4B5A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C1A79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EAC55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4569B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49D074F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252" w14:textId="660E7C5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54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aśma barwiąca do kalkulatora  „</w:t>
            </w:r>
            <w:proofErr w:type="spellStart"/>
            <w:r w:rsidRPr="006A63F4">
              <w:rPr>
                <w:lang w:val="pl-PL"/>
              </w:rPr>
              <w:t>Citizen</w:t>
            </w:r>
            <w:proofErr w:type="spellEnd"/>
            <w:r w:rsidRPr="006A63F4">
              <w:rPr>
                <w:lang w:val="pl-PL"/>
              </w:rPr>
              <w:t xml:space="preserve"> Cx-123 II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98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93029C">
              <w:rPr>
                <w:rFonts w:hint="eastAsia"/>
              </w:rPr>
              <w:t>S</w:t>
            </w:r>
            <w:r w:rsidRPr="0093029C">
              <w:t>zt</w:t>
            </w:r>
            <w:proofErr w:type="spellEnd"/>
            <w:r w:rsidRPr="0093029C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36D" w14:textId="0F9F36B4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09E3C1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17914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D080C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8D21B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F824BA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B05E44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9AB" w14:textId="7FBB465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94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aśma papierowa do kalkulatora „</w:t>
            </w:r>
            <w:proofErr w:type="spellStart"/>
            <w:r w:rsidRPr="006A63F4">
              <w:rPr>
                <w:lang w:val="pl-PL"/>
              </w:rPr>
              <w:t>Citizen</w:t>
            </w:r>
            <w:proofErr w:type="spellEnd"/>
            <w:r w:rsidRPr="006A63F4">
              <w:rPr>
                <w:lang w:val="pl-PL"/>
              </w:rPr>
              <w:t xml:space="preserve"> Cx-123 II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7A5" w14:textId="21224E7B" w:rsidR="00D36BA9" w:rsidRPr="0070345D" w:rsidRDefault="00437711" w:rsidP="0043771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</w:rPr>
              <w:t>O</w:t>
            </w:r>
            <w:r>
              <w:t xml:space="preserve">p. 1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9B9" w14:textId="5E472E4C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694E0D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266B3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912031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30E2C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1BAEC3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E6F2608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ABC" w14:textId="12AD0BA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49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lipsy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821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B22" w14:textId="6BC8129E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5B5D0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BBCA70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F5FE73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D3633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374AF1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A1C7D2F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ECA" w14:textId="0F56FA1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C1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lipsy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3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5E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449" w14:textId="757F1EA6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04092BB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EDE98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C8DF10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C642A6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9BB865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F1B9CE0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0E8" w14:textId="31FF2AB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68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lipsy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41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760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906" w14:textId="28C7ABD6" w:rsidR="00D36BA9" w:rsidRDefault="00C35C7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2C68B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5DA034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BD790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AD8525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7DB9C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8F5FAE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FB3" w14:textId="0E365ED7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9DE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Pinezki</w:t>
            </w:r>
            <w:proofErr w:type="spellEnd"/>
            <w:r>
              <w:t xml:space="preserve"> </w:t>
            </w:r>
            <w:proofErr w:type="spellStart"/>
            <w:r>
              <w:t>ozdob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C7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3D" w14:textId="4E3E6914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25D5E1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930F1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5C00E1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3E85A8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3E590E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550BD0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D32" w14:textId="147D668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BC3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Spinacze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54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FFF" w14:textId="4B51FEB4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7D2A53D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BDF691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4D0BA9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692A4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2B6AE7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CE18294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091" w14:textId="116FBEC7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AC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Spinacze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28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736" w14:textId="7124C552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60A" w14:textId="29685AB2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0</w:t>
            </w:r>
          </w:p>
        </w:tc>
        <w:tc>
          <w:tcPr>
            <w:tcW w:w="1559" w:type="dxa"/>
          </w:tcPr>
          <w:p w14:paraId="2EA64E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D2046D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A4BB61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594C14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6C8B55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DBFC94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58A" w14:textId="292C43B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DC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Zszywki</w:t>
            </w:r>
            <w:proofErr w:type="spellEnd"/>
            <w:r>
              <w:t xml:space="preserve"> 24/6 </w:t>
            </w:r>
            <w:proofErr w:type="spellStart"/>
            <w:r>
              <w:t>metalow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62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AFB" w14:textId="05F7CA1F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01F2C8D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A0F719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D84878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04FBA8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DB2C1C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3F32BE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709" w14:textId="1B96DDC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12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Zszywki</w:t>
            </w:r>
            <w:proofErr w:type="spellEnd"/>
            <w:r>
              <w:t xml:space="preserve"> 24/6 </w:t>
            </w:r>
            <w:proofErr w:type="spellStart"/>
            <w:r>
              <w:t>miedzia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D5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1B0" w14:textId="5A4C89C9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5F4D010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82DDBB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252B15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96ABA8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E8308B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0C08FA96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D2" w14:textId="6953493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343" w14:textId="77777777" w:rsidR="00D36BA9" w:rsidRPr="004622AC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4622AC">
              <w:rPr>
                <w:lang w:val="pl-PL"/>
              </w:rPr>
              <w:t>Zszywacz typu LACO lub r</w:t>
            </w:r>
            <w:r>
              <w:rPr>
                <w:lang w:val="pl-PL"/>
              </w:rPr>
              <w:t>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171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C36C08">
              <w:rPr>
                <w:rFonts w:hint="eastAsia"/>
              </w:rPr>
              <w:t>S</w:t>
            </w:r>
            <w:r w:rsidRPr="00C36C08">
              <w:t>zt</w:t>
            </w:r>
            <w:proofErr w:type="spellEnd"/>
            <w:r w:rsidRPr="00C36C08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633" w14:textId="454ED3AA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725BE4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A4E892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1EFF3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D5ABC7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CFE1F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4905EFF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B4F" w14:textId="08AD615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9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Dziurka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30B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C36C08">
              <w:rPr>
                <w:rFonts w:hint="eastAsia"/>
              </w:rPr>
              <w:t>S</w:t>
            </w:r>
            <w:r w:rsidRPr="00C36C08">
              <w:t>zt</w:t>
            </w:r>
            <w:proofErr w:type="spellEnd"/>
            <w:r w:rsidRPr="00C36C08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901" w14:textId="7C1AECF5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4FEF5DA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CE917C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542F38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4857CF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019459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7238FB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771" w14:textId="1D90B88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6DB" w14:textId="77777777" w:rsidR="00D36BA9" w:rsidRPr="006A63F4" w:rsidRDefault="00D36BA9" w:rsidP="006F2294">
            <w:pPr>
              <w:rPr>
                <w:rFonts w:hint="eastAsia"/>
                <w:lang w:val="pl-PL"/>
              </w:rPr>
            </w:pPr>
            <w:r w:rsidRPr="006A63F4">
              <w:rPr>
                <w:lang w:val="pl-PL"/>
              </w:rPr>
              <w:t>Tusz do stempli polimerowych i kauczukowych</w:t>
            </w:r>
          </w:p>
          <w:p w14:paraId="47886A01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 </w:t>
            </w:r>
            <w:r>
              <w:t>(</w:t>
            </w:r>
            <w:proofErr w:type="spellStart"/>
            <w:r>
              <w:t>czarny</w:t>
            </w:r>
            <w:proofErr w:type="spellEnd"/>
            <w:r>
              <w:t xml:space="preserve">, </w:t>
            </w:r>
            <w:proofErr w:type="spellStart"/>
            <w:r>
              <w:t>czerwony</w:t>
            </w:r>
            <w:proofErr w:type="spellEnd"/>
            <w:r>
              <w:t xml:space="preserve">, </w:t>
            </w:r>
            <w:proofErr w:type="spellStart"/>
            <w:r>
              <w:t>niebieski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5E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A71A02">
              <w:rPr>
                <w:rFonts w:hint="eastAsia"/>
              </w:rPr>
              <w:t>S</w:t>
            </w:r>
            <w:r w:rsidRPr="00A71A02">
              <w:t>zt</w:t>
            </w:r>
            <w:proofErr w:type="spellEnd"/>
            <w:r w:rsidRPr="00A71A02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2C6" w14:textId="300168CB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BCCCDE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B0501C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A22BCE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1B518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B84224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66187FB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FAE" w14:textId="12A67EC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E2E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Tusz </w:t>
            </w:r>
            <w:r>
              <w:rPr>
                <w:lang w:val="pl-PL"/>
              </w:rPr>
              <w:t xml:space="preserve">typu </w:t>
            </w:r>
            <w:proofErr w:type="spellStart"/>
            <w:r w:rsidRPr="006A63F4">
              <w:rPr>
                <w:lang w:val="pl-PL"/>
              </w:rPr>
              <w:t>Colop</w:t>
            </w:r>
            <w:proofErr w:type="spellEnd"/>
            <w:r w:rsidRPr="006A63F4">
              <w:rPr>
                <w:lang w:val="pl-PL"/>
              </w:rPr>
              <w:t xml:space="preserve"> Eos</w:t>
            </w:r>
            <w:r>
              <w:rPr>
                <w:lang w:val="pl-PL"/>
              </w:rPr>
              <w:t xml:space="preserve"> lub równoważny</w:t>
            </w:r>
            <w:r w:rsidRPr="006A63F4">
              <w:rPr>
                <w:lang w:val="pl-PL"/>
              </w:rPr>
              <w:t xml:space="preserve"> do pieczątek </w:t>
            </w:r>
            <w:proofErr w:type="spellStart"/>
            <w:r w:rsidRPr="006A63F4">
              <w:rPr>
                <w:lang w:val="pl-PL"/>
              </w:rPr>
              <w:t>flashowych</w:t>
            </w:r>
            <w:proofErr w:type="spellEnd"/>
            <w:r w:rsidRPr="006A63F4">
              <w:rPr>
                <w:lang w:val="pl-PL"/>
              </w:rPr>
              <w:t xml:space="preserve"> (czerwony, niebieski, czar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ED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A71A02">
              <w:rPr>
                <w:rFonts w:hint="eastAsia"/>
              </w:rPr>
              <w:t>S</w:t>
            </w:r>
            <w:r w:rsidRPr="00A71A02">
              <w:t>zt</w:t>
            </w:r>
            <w:proofErr w:type="spellEnd"/>
            <w:r w:rsidRPr="00A71A02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980" w14:textId="411DFBE7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51F48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C21D18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86FEB5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8A3D3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FFD603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00CB84F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C24" w14:textId="3CB7343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06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usz do stempli metalowych kolor czar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8D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A71A02">
              <w:rPr>
                <w:rFonts w:hint="eastAsia"/>
              </w:rPr>
              <w:t>S</w:t>
            </w:r>
            <w:r w:rsidRPr="00A71A02">
              <w:t>zt</w:t>
            </w:r>
            <w:proofErr w:type="spellEnd"/>
            <w:r w:rsidRPr="00A71A02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116" w14:textId="3655A3B0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1E6A726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4B4051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933AF6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EDDB6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AAD29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33D340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3B7" w14:textId="748F8D8D" w:rsidR="00D36BA9" w:rsidRPr="00EC5E5B" w:rsidRDefault="0037643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5B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Labels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białe</w:t>
            </w:r>
            <w:proofErr w:type="spellEnd"/>
            <w:r>
              <w:t xml:space="preserve"> 64,6x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A61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47B" w14:textId="0E755774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1EA6EA3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4734F2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6AFDC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3B5FA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58583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01091BF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E80" w14:textId="3A8855B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BF3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Labels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białe</w:t>
            </w:r>
            <w:proofErr w:type="spellEnd"/>
            <w:r>
              <w:t xml:space="preserve">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A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E5F" w14:textId="46A8BFAD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202E0E6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1EA7E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BF45D4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8AB184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6CE369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E2084E2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B66" w14:textId="0658574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C0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Papier ksero A4 – mix kolorów intensywnych, 160 g/m2 (opakowanie 5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2B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685" w14:textId="52CE3513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697BD3D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E7AA9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2C2E85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A58CD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BD10E5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5508F56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B69" w14:textId="28FBE0A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7F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Ryza papieru biały 80g/m</w:t>
            </w:r>
            <w:r w:rsidRPr="006A63F4">
              <w:rPr>
                <w:vertAlign w:val="superscript"/>
                <w:lang w:val="pl-PL"/>
              </w:rPr>
              <w:t xml:space="preserve">2 </w:t>
            </w:r>
            <w:r w:rsidRPr="006A63F4">
              <w:rPr>
                <w:lang w:val="pl-PL"/>
              </w:rPr>
              <w:t xml:space="preserve">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40C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E83" w14:textId="16252ADC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50</w:t>
            </w:r>
          </w:p>
        </w:tc>
        <w:tc>
          <w:tcPr>
            <w:tcW w:w="1559" w:type="dxa"/>
          </w:tcPr>
          <w:p w14:paraId="6C580C5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8DF8E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37CC70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4ECA9A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634DEB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69092C6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7F4" w14:textId="6A98E55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F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Ryza papieru biały 250g/m</w:t>
            </w:r>
            <w:r w:rsidRPr="006A63F4">
              <w:rPr>
                <w:vertAlign w:val="superscript"/>
                <w:lang w:val="pl-PL"/>
              </w:rPr>
              <w:t>2</w:t>
            </w:r>
            <w:r w:rsidRPr="006A63F4">
              <w:rPr>
                <w:lang w:val="pl-PL"/>
              </w:rPr>
              <w:t xml:space="preserve">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D9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2B8" w14:textId="2AEA0779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00D49E0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7BF3C9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E83988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980A48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733BAC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014647E3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7CB" w14:textId="462F770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3A0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Ryza papieru biały 80g/m</w:t>
            </w:r>
            <w:r w:rsidRPr="006A63F4">
              <w:rPr>
                <w:vertAlign w:val="superscript"/>
                <w:lang w:val="pl-PL"/>
              </w:rPr>
              <w:t xml:space="preserve">2 </w:t>
            </w:r>
            <w:r w:rsidRPr="006A63F4">
              <w:rPr>
                <w:lang w:val="pl-PL"/>
              </w:rPr>
              <w:t xml:space="preserve"> 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28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190" w14:textId="6F2D86B8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7EFFBB7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3C7185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7FCF1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DBE5BE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AD8FBF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992172D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873" w14:textId="519E69F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4E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alendarz biurkowy A5 (ponumerowane dn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B87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1F212E">
              <w:rPr>
                <w:rFonts w:hint="eastAsia"/>
              </w:rPr>
              <w:t>S</w:t>
            </w:r>
            <w:r w:rsidRPr="001F212E">
              <w:t>zt</w:t>
            </w:r>
            <w:proofErr w:type="spellEnd"/>
            <w:r w:rsidRPr="001F212E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353" w14:textId="5D05953B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</w:t>
            </w:r>
          </w:p>
        </w:tc>
        <w:tc>
          <w:tcPr>
            <w:tcW w:w="1559" w:type="dxa"/>
          </w:tcPr>
          <w:p w14:paraId="28AB335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ADDF97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0B8D2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D64EBA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3B172E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D63818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4F0" w14:textId="6E36DA6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450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Kalendarz </w:t>
            </w:r>
            <w:proofErr w:type="spellStart"/>
            <w:r>
              <w:t>trójdzielny</w:t>
            </w:r>
            <w:proofErr w:type="spellEnd"/>
            <w:r>
              <w:t xml:space="preserve"> </w:t>
            </w:r>
            <w:proofErr w:type="spellStart"/>
            <w:r>
              <w:t>wisząc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4E9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1F212E">
              <w:rPr>
                <w:rFonts w:hint="eastAsia"/>
              </w:rPr>
              <w:t>S</w:t>
            </w:r>
            <w:r w:rsidRPr="001F212E">
              <w:t>zt</w:t>
            </w:r>
            <w:proofErr w:type="spellEnd"/>
            <w:r w:rsidRPr="001F212E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BF0" w14:textId="7CE101C3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55737FF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B0209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84248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1EE785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48BAC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CCFD10B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7DF" w14:textId="6CBC75D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  <w:r w:rsidR="0037643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98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Kalendarz - </w:t>
            </w:r>
            <w:proofErr w:type="spellStart"/>
            <w:r>
              <w:t>Terminarz</w:t>
            </w:r>
            <w:proofErr w:type="spellEnd"/>
            <w:r>
              <w:t xml:space="preserve"> A5 </w:t>
            </w:r>
            <w:proofErr w:type="spellStart"/>
            <w:r>
              <w:t>jednodniow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80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1F212E">
              <w:rPr>
                <w:rFonts w:hint="eastAsia"/>
              </w:rPr>
              <w:t>S</w:t>
            </w:r>
            <w:r w:rsidRPr="001F212E">
              <w:t>zt</w:t>
            </w:r>
            <w:proofErr w:type="spellEnd"/>
            <w:r w:rsidRPr="001F212E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C1E" w14:textId="5F0D9D29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1559" w:type="dxa"/>
          </w:tcPr>
          <w:p w14:paraId="4C8E557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B72670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EE7C12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BEAAD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507F1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B304DD" w:rsidRPr="00B304DD" w14:paraId="4E4DC281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04C" w14:textId="16EB609E" w:rsidR="00B304DD" w:rsidRPr="00EC5E5B" w:rsidRDefault="0037643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43B" w14:textId="7A7B2008" w:rsidR="00B304DD" w:rsidRPr="006A63F4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 xml:space="preserve">Księga druków ścisłego zarachowania, </w:t>
            </w:r>
            <w:r>
              <w:rPr>
                <w:lang w:val="pl-PL"/>
              </w:rPr>
              <w:lastRenderedPageBreak/>
              <w:t xml:space="preserve">format A4, 48 stron ponumerowanych (+/-10 stron), </w:t>
            </w:r>
            <w:r w:rsidR="00A57DF8">
              <w:rPr>
                <w:lang w:val="pl-PL"/>
              </w:rPr>
              <w:t>PANZET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65B" w14:textId="3DEB7A3D" w:rsidR="00B304DD" w:rsidRDefault="00A57DF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29E" w14:textId="0DBD52A0" w:rsidR="00B304DD" w:rsidRDefault="00A57DF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654A4DE7" w14:textId="77777777" w:rsidR="00B304DD" w:rsidRPr="00A0419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E9B9432" w14:textId="77777777" w:rsidR="00B304DD" w:rsidRPr="00A0419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19136FA" w14:textId="77777777" w:rsidR="00B304DD" w:rsidRPr="00A0419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AF6F58E" w14:textId="77777777" w:rsidR="00B304DD" w:rsidRPr="00A0419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F370F2C" w14:textId="77777777" w:rsidR="00B304DD" w:rsidRPr="00A0419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3F3526" w14:paraId="392D594D" w14:textId="77777777" w:rsidTr="00BD142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3F" w14:textId="0D952BB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hint="eastAsia"/>
                <w:b/>
                <w:bCs/>
              </w:rPr>
            </w:pPr>
            <w:r w:rsidRPr="00EC5E5B">
              <w:rPr>
                <w:b/>
                <w:bCs/>
              </w:rPr>
              <w:t>7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525" w14:textId="77777777" w:rsidR="00D36BA9" w:rsidRPr="006A63F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hint="eastAsia"/>
                <w:lang w:val="pl-PL"/>
              </w:rPr>
            </w:pPr>
            <w:r w:rsidRPr="006A63F4">
              <w:rPr>
                <w:lang w:val="pl-PL"/>
              </w:rPr>
              <w:t>Przekładki do segregatora 240x105 mm – 100 kartek (mix kolorów)</w:t>
            </w:r>
            <w:r>
              <w:rPr>
                <w:lang w:val="pl-PL"/>
              </w:rPr>
              <w:t xml:space="preserve"> 1/3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14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9B7" w14:textId="28530989" w:rsidR="00D36BA9" w:rsidRDefault="00B304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50ACED6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51CF6D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3366F3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A54A9E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D05F8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6BE61D9" w14:textId="77777777" w:rsidTr="006F2294">
        <w:tc>
          <w:tcPr>
            <w:tcW w:w="10774" w:type="dxa"/>
            <w:gridSpan w:val="7"/>
          </w:tcPr>
          <w:p w14:paraId="767F8593" w14:textId="009C81C8" w:rsidR="00D36BA9" w:rsidRPr="00592BE8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2126" w:type="dxa"/>
          </w:tcPr>
          <w:p w14:paraId="15344D5E" w14:textId="77777777" w:rsidR="00D36BA9" w:rsidRPr="00592BE8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88D775" w14:textId="77777777" w:rsidR="00D36BA9" w:rsidRPr="00592BE8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</w:tr>
    </w:tbl>
    <w:p w14:paraId="70BC7A1A" w14:textId="77777777" w:rsidR="00D36BA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09A52119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EF3740E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7CB80ADC" w14:textId="40F9760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B858897" w14:textId="77777777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CD5EDA3" w14:textId="33177D26" w:rsidR="00D36BA9" w:rsidRPr="006A63F4" w:rsidRDefault="00D36BA9" w:rsidP="00D36BA9">
      <w:pPr>
        <w:widowControl w:val="0"/>
        <w:shd w:val="clear" w:color="auto" w:fill="D9D9D9" w:themeFill="background1" w:themeFillShade="D9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2 - Tusze, tonery do drukarek i kserokopiarek 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D36BA9" w:rsidRPr="00A04199" w14:paraId="5984FEBD" w14:textId="77777777" w:rsidTr="006F2294">
        <w:tc>
          <w:tcPr>
            <w:tcW w:w="822" w:type="dxa"/>
          </w:tcPr>
          <w:p w14:paraId="060A45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531758A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41B176A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22D3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327B4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053662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126152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3AB194D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49A853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BD1424" w:rsidRPr="00172185" w14:paraId="3B06FBD9" w14:textId="77777777" w:rsidTr="006F2294">
        <w:tc>
          <w:tcPr>
            <w:tcW w:w="822" w:type="dxa"/>
          </w:tcPr>
          <w:p w14:paraId="5E2D8D66" w14:textId="447B42DB" w:rsidR="00BD1424" w:rsidRPr="00A04199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14965BBF" w14:textId="47C09703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674A721F" w14:textId="426E248F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2E08F0E5" w14:textId="167D4CF5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280E4EAB" w14:textId="5FFDFFA9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567" w:type="dxa"/>
          </w:tcPr>
          <w:p w14:paraId="47ECC8EB" w14:textId="2E45DA20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60" w:type="dxa"/>
          </w:tcPr>
          <w:p w14:paraId="61E4AE32" w14:textId="48CDCE66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 + 6</w:t>
            </w:r>
          </w:p>
        </w:tc>
        <w:tc>
          <w:tcPr>
            <w:tcW w:w="2126" w:type="dxa"/>
          </w:tcPr>
          <w:p w14:paraId="1CFB914D" w14:textId="1A73F18E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4 x 5</w:t>
            </w:r>
          </w:p>
        </w:tc>
        <w:tc>
          <w:tcPr>
            <w:tcW w:w="2268" w:type="dxa"/>
          </w:tcPr>
          <w:p w14:paraId="7A020857" w14:textId="6D068789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 = 8 + 6</w:t>
            </w:r>
          </w:p>
        </w:tc>
      </w:tr>
      <w:tr w:rsidR="00BD1424" w:rsidRPr="00C44C76" w14:paraId="30305B65" w14:textId="77777777" w:rsidTr="006F2294">
        <w:tc>
          <w:tcPr>
            <w:tcW w:w="822" w:type="dxa"/>
          </w:tcPr>
          <w:p w14:paraId="7E485D6B" w14:textId="1553F7FE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D3F3" w14:textId="77777777" w:rsidR="00BD1424" w:rsidRPr="00210F2F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lang w:val="pl-PL"/>
              </w:rPr>
            </w:pPr>
            <w:r w:rsidRPr="00C44C76">
              <w:rPr>
                <w:rFonts w:ascii="Times New Roman" w:hAnsi="Times New Roman" w:cs="Times New Roman"/>
                <w:lang w:val="pl-PL"/>
              </w:rPr>
              <w:t>Toshiba e-studio 2006 – ksero – ORYGINAŁ – około 1</w:t>
            </w:r>
            <w:r>
              <w:rPr>
                <w:rFonts w:ascii="Times New Roman" w:hAnsi="Times New Roman" w:cs="Times New Roman"/>
                <w:lang w:val="pl-PL"/>
              </w:rPr>
              <w:t xml:space="preserve">2 </w:t>
            </w:r>
            <w:r w:rsidRPr="00C44C76">
              <w:rPr>
                <w:rFonts w:ascii="Times New Roman" w:hAnsi="Times New Roman" w:cs="Times New Roman"/>
                <w:lang w:val="pl-PL"/>
              </w:rPr>
              <w:t>000 stron</w:t>
            </w:r>
          </w:p>
        </w:tc>
        <w:tc>
          <w:tcPr>
            <w:tcW w:w="850" w:type="dxa"/>
          </w:tcPr>
          <w:p w14:paraId="3AB3D157" w14:textId="77777777" w:rsidR="00BD1424" w:rsidRPr="00637949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</w:tcPr>
          <w:p w14:paraId="1F72DC10" w14:textId="294F4196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1471030B" w14:textId="77777777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E8E7D6F" w14:textId="77777777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B6EED41" w14:textId="77777777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990BFF6" w14:textId="77777777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21290B" w14:textId="77777777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D1424" w:rsidRPr="00172185" w14:paraId="1E00D9B6" w14:textId="77777777" w:rsidTr="006F2294">
        <w:tc>
          <w:tcPr>
            <w:tcW w:w="822" w:type="dxa"/>
          </w:tcPr>
          <w:p w14:paraId="4A2F07B5" w14:textId="515D96A7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8AD" w14:textId="77777777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10F2F">
              <w:rPr>
                <w:rFonts w:ascii="Times New Roman" w:hAnsi="Times New Roman" w:cs="Times New Roman"/>
                <w:lang w:val="pl-PL"/>
              </w:rPr>
              <w:t xml:space="preserve">Konica </w:t>
            </w:r>
            <w:proofErr w:type="spellStart"/>
            <w:r w:rsidRPr="00210F2F">
              <w:rPr>
                <w:rFonts w:ascii="Times New Roman" w:hAnsi="Times New Roman" w:cs="Times New Roman"/>
                <w:lang w:val="pl-PL"/>
              </w:rPr>
              <w:t>Minolta</w:t>
            </w:r>
            <w:proofErr w:type="spellEnd"/>
            <w:r w:rsidRPr="00210F2F">
              <w:rPr>
                <w:rFonts w:ascii="Times New Roman" w:hAnsi="Times New Roman" w:cs="Times New Roman"/>
                <w:lang w:val="pl-PL"/>
              </w:rPr>
              <w:t xml:space="preserve"> B1ZHU B 227 – ksero</w:t>
            </w:r>
            <w:r>
              <w:rPr>
                <w:rFonts w:ascii="Times New Roman" w:hAnsi="Times New Roman" w:cs="Times New Roman"/>
                <w:lang w:val="pl-PL"/>
              </w:rPr>
              <w:t xml:space="preserve"> – ORYGINAŁ -  około 17 500 stron</w:t>
            </w:r>
          </w:p>
        </w:tc>
        <w:tc>
          <w:tcPr>
            <w:tcW w:w="850" w:type="dxa"/>
          </w:tcPr>
          <w:p w14:paraId="1AB8EA3C" w14:textId="77777777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42FEBAEA" w14:textId="2567A985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415588E9" w14:textId="77777777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9722DB0" w14:textId="77777777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C4F60A5" w14:textId="77777777" w:rsidR="00BD1424" w:rsidRPr="0017218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C3BA47D" w14:textId="77777777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21FD57" w14:textId="77777777" w:rsidR="00BD142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BD1424" w:rsidRPr="000214AD" w14:paraId="644F85B4" w14:textId="77777777" w:rsidTr="006F2294">
        <w:tc>
          <w:tcPr>
            <w:tcW w:w="822" w:type="dxa"/>
          </w:tcPr>
          <w:p w14:paraId="21ACCC33" w14:textId="0E69542C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307" w14:textId="77777777" w:rsidR="00BD1424" w:rsidRPr="002F204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FP M 426 </w:t>
            </w:r>
            <w:proofErr w:type="spellStart"/>
            <w:r w:rsidRPr="002F2044">
              <w:rPr>
                <w:rFonts w:ascii="Times New Roman" w:hAnsi="Times New Roman" w:cs="Times New Roman"/>
                <w:lang w:val="pl-PL"/>
              </w:rPr>
              <w:t>fdn</w:t>
            </w:r>
            <w:proofErr w:type="spellEnd"/>
            <w:r w:rsidRPr="002F2044">
              <w:rPr>
                <w:rFonts w:ascii="Times New Roman" w:hAnsi="Times New Roman" w:cs="Times New Roman"/>
                <w:lang w:val="pl-PL"/>
              </w:rPr>
              <w:t xml:space="preserve">  - ZAMIENNIK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3 100 stron</w:t>
            </w:r>
          </w:p>
        </w:tc>
        <w:tc>
          <w:tcPr>
            <w:tcW w:w="850" w:type="dxa"/>
          </w:tcPr>
          <w:p w14:paraId="2DA3BDB8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7DB1FE27" w14:textId="44022312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1559" w:type="dxa"/>
          </w:tcPr>
          <w:p w14:paraId="307014DB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6DCE49B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733B0059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98941B4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1AA7B78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13001EA8" w14:textId="77777777" w:rsidTr="006F2294">
        <w:tc>
          <w:tcPr>
            <w:tcW w:w="822" w:type="dxa"/>
          </w:tcPr>
          <w:p w14:paraId="59C945CC" w14:textId="79CEC4BE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32C" w14:textId="77777777" w:rsidR="00BD1424" w:rsidRPr="005B746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B7465">
              <w:rPr>
                <w:rFonts w:ascii="Times New Roman" w:hAnsi="Times New Roman" w:cs="Times New Roman"/>
                <w:lang w:val="pl-PL"/>
              </w:rPr>
              <w:t xml:space="preserve">HP Laser Jet Pro MFP M 426 </w:t>
            </w:r>
            <w:proofErr w:type="spellStart"/>
            <w:r w:rsidRPr="005B7465">
              <w:rPr>
                <w:rFonts w:ascii="Times New Roman" w:hAnsi="Times New Roman" w:cs="Times New Roman"/>
                <w:lang w:val="pl-PL"/>
              </w:rPr>
              <w:t>dw</w:t>
            </w:r>
            <w:proofErr w:type="spellEnd"/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B7465">
              <w:rPr>
                <w:rFonts w:ascii="Times New Roman" w:hAnsi="Times New Roman" w:cs="Times New Roman"/>
                <w:lang w:val="pl-PL"/>
              </w:rPr>
              <w:t xml:space="preserve"> ZAMIENNIK</w:t>
            </w:r>
            <w:r>
              <w:rPr>
                <w:rFonts w:ascii="Times New Roman" w:hAnsi="Times New Roman" w:cs="Times New Roman"/>
                <w:lang w:val="pl-PL"/>
              </w:rPr>
              <w:t xml:space="preserve"> – około 3 100 stron</w:t>
            </w:r>
          </w:p>
        </w:tc>
        <w:tc>
          <w:tcPr>
            <w:tcW w:w="850" w:type="dxa"/>
          </w:tcPr>
          <w:p w14:paraId="7EBFDD36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21966398" w14:textId="007AAC3F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14</w:t>
            </w:r>
          </w:p>
        </w:tc>
        <w:tc>
          <w:tcPr>
            <w:tcW w:w="1559" w:type="dxa"/>
          </w:tcPr>
          <w:p w14:paraId="2177852E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13CE9B7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18DEC735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58CF8C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C318675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55894835" w14:textId="77777777" w:rsidTr="006F2294">
        <w:tc>
          <w:tcPr>
            <w:tcW w:w="822" w:type="dxa"/>
          </w:tcPr>
          <w:p w14:paraId="06A4D918" w14:textId="0C5EA609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AD2" w14:textId="77777777" w:rsidR="00BD1424" w:rsidRPr="005B746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B7465">
              <w:rPr>
                <w:rFonts w:ascii="Times New Roman" w:hAnsi="Times New Roman" w:cs="Times New Roman"/>
                <w:lang w:val="pl-PL"/>
              </w:rPr>
              <w:t xml:space="preserve">HP Laser Jet Pro 400 M 401 </w:t>
            </w:r>
            <w:proofErr w:type="spellStart"/>
            <w:r w:rsidRPr="005B7465">
              <w:rPr>
                <w:rFonts w:ascii="Times New Roman" w:hAnsi="Times New Roman" w:cs="Times New Roman"/>
                <w:lang w:val="pl-PL"/>
              </w:rPr>
              <w:t>dne</w:t>
            </w:r>
            <w:proofErr w:type="spellEnd"/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B7465">
              <w:rPr>
                <w:rFonts w:ascii="Times New Roman" w:hAnsi="Times New Roman" w:cs="Times New Roman"/>
                <w:lang w:val="pl-PL"/>
              </w:rPr>
              <w:t xml:space="preserve"> ZAMIE</w:t>
            </w:r>
            <w:r>
              <w:rPr>
                <w:rFonts w:ascii="Times New Roman" w:hAnsi="Times New Roman" w:cs="Times New Roman"/>
                <w:lang w:val="pl-PL"/>
              </w:rPr>
              <w:t>NNIK – około 2 700 stron</w:t>
            </w:r>
          </w:p>
        </w:tc>
        <w:tc>
          <w:tcPr>
            <w:tcW w:w="850" w:type="dxa"/>
          </w:tcPr>
          <w:p w14:paraId="2CF6F7D5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198E5E81" w14:textId="1BC3B8F6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10</w:t>
            </w:r>
          </w:p>
        </w:tc>
        <w:tc>
          <w:tcPr>
            <w:tcW w:w="1559" w:type="dxa"/>
          </w:tcPr>
          <w:p w14:paraId="05CC3037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5626E0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2C248173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0F86F05F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6C02CF3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47449DCE" w14:textId="77777777" w:rsidTr="006F2294">
        <w:tc>
          <w:tcPr>
            <w:tcW w:w="822" w:type="dxa"/>
          </w:tcPr>
          <w:p w14:paraId="0EA4029B" w14:textId="2614683C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9F" w14:textId="77777777" w:rsidR="00BD1424" w:rsidRPr="005B746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B7465">
              <w:rPr>
                <w:rFonts w:ascii="Times New Roman" w:hAnsi="Times New Roman" w:cs="Times New Roman"/>
                <w:lang w:val="pl-PL"/>
              </w:rPr>
              <w:t xml:space="preserve">HP Laser Jet Pro 400 M 401 </w:t>
            </w:r>
            <w:proofErr w:type="spellStart"/>
            <w:r w:rsidRPr="005B7465">
              <w:rPr>
                <w:rFonts w:ascii="Times New Roman" w:hAnsi="Times New Roman" w:cs="Times New Roman"/>
                <w:lang w:val="pl-PL"/>
              </w:rPr>
              <w:t>dn</w:t>
            </w:r>
            <w:proofErr w:type="spellEnd"/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B7465">
              <w:rPr>
                <w:rFonts w:ascii="Times New Roman" w:hAnsi="Times New Roman" w:cs="Times New Roman"/>
                <w:lang w:val="pl-PL"/>
              </w:rPr>
              <w:t xml:space="preserve"> ZAMIENNIK</w:t>
            </w:r>
            <w:r>
              <w:rPr>
                <w:rFonts w:ascii="Times New Roman" w:hAnsi="Times New Roman" w:cs="Times New Roman"/>
                <w:lang w:val="pl-PL"/>
              </w:rPr>
              <w:t xml:space="preserve"> – około 2 700 stron</w:t>
            </w:r>
          </w:p>
        </w:tc>
        <w:tc>
          <w:tcPr>
            <w:tcW w:w="850" w:type="dxa"/>
          </w:tcPr>
          <w:p w14:paraId="60DEC215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5CC8950A" w14:textId="624D39CB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9</w:t>
            </w:r>
          </w:p>
        </w:tc>
        <w:tc>
          <w:tcPr>
            <w:tcW w:w="1559" w:type="dxa"/>
          </w:tcPr>
          <w:p w14:paraId="160A92AD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2EA9BBD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4098A590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B145975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6B8B6A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39B93F37" w14:textId="77777777" w:rsidTr="006F2294">
        <w:tc>
          <w:tcPr>
            <w:tcW w:w="822" w:type="dxa"/>
          </w:tcPr>
          <w:p w14:paraId="2E66BFF4" w14:textId="77EF8BC7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E7F" w14:textId="77777777" w:rsidR="00BD1424" w:rsidRPr="002F204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FP M 125a – </w:t>
            </w:r>
            <w:r w:rsidRPr="002F2044">
              <w:rPr>
                <w:rFonts w:ascii="Times New Roman" w:hAnsi="Times New Roman" w:cs="Times New Roman"/>
                <w:lang w:val="pl-PL"/>
              </w:rPr>
              <w:lastRenderedPageBreak/>
              <w:t>ZAMIENNIK – około 1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2F2044">
              <w:rPr>
                <w:rFonts w:ascii="Times New Roman" w:hAnsi="Times New Roman" w:cs="Times New Roman"/>
                <w:lang w:val="pl-PL"/>
              </w:rPr>
              <w:t>000</w:t>
            </w:r>
            <w:r>
              <w:rPr>
                <w:rFonts w:ascii="Times New Roman" w:hAnsi="Times New Roman" w:cs="Times New Roman"/>
                <w:lang w:val="pl-PL"/>
              </w:rPr>
              <w:t xml:space="preserve"> stron</w:t>
            </w:r>
          </w:p>
        </w:tc>
        <w:tc>
          <w:tcPr>
            <w:tcW w:w="850" w:type="dxa"/>
          </w:tcPr>
          <w:p w14:paraId="1A3ED339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7739F750" w14:textId="47AF091F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1</w:t>
            </w:r>
          </w:p>
        </w:tc>
        <w:tc>
          <w:tcPr>
            <w:tcW w:w="1559" w:type="dxa"/>
          </w:tcPr>
          <w:p w14:paraId="05D1AE74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81E4B51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1D3C3E97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2B39EA5E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7E0E4DF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2415EFEB" w14:textId="77777777" w:rsidTr="006F2294">
        <w:tc>
          <w:tcPr>
            <w:tcW w:w="822" w:type="dxa"/>
          </w:tcPr>
          <w:p w14:paraId="12BAF2A8" w14:textId="3BD24429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A0F" w14:textId="77777777" w:rsidR="00BD1424" w:rsidRPr="002F204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12a – ZAMIENNIK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1 000 stron</w:t>
            </w:r>
          </w:p>
        </w:tc>
        <w:tc>
          <w:tcPr>
            <w:tcW w:w="850" w:type="dxa"/>
          </w:tcPr>
          <w:p w14:paraId="5E836FA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73600B99" w14:textId="5EE18775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1559" w:type="dxa"/>
          </w:tcPr>
          <w:p w14:paraId="46A9DEE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7DD9E4C3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2B2A15A9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088DC1F3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1563AAE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6580B2E9" w14:textId="77777777" w:rsidTr="006F2294">
        <w:tc>
          <w:tcPr>
            <w:tcW w:w="822" w:type="dxa"/>
          </w:tcPr>
          <w:p w14:paraId="78A1C184" w14:textId="0C8D9DE8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92A" w14:textId="77777777" w:rsidR="00BD1424" w:rsidRPr="002F204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FP M 28a – ZAMIENNIK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1 000 stron</w:t>
            </w:r>
          </w:p>
        </w:tc>
        <w:tc>
          <w:tcPr>
            <w:tcW w:w="850" w:type="dxa"/>
          </w:tcPr>
          <w:p w14:paraId="735D15F8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5520B2B8" w14:textId="3358F904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3</w:t>
            </w:r>
          </w:p>
        </w:tc>
        <w:tc>
          <w:tcPr>
            <w:tcW w:w="1559" w:type="dxa"/>
          </w:tcPr>
          <w:p w14:paraId="62751EC6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22A7B47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72C83B77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069E3AE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F47186B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44CE677F" w14:textId="77777777" w:rsidTr="006F2294">
        <w:tc>
          <w:tcPr>
            <w:tcW w:w="822" w:type="dxa"/>
          </w:tcPr>
          <w:p w14:paraId="155C802B" w14:textId="13D7B0E2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E33" w14:textId="636D9F52" w:rsidR="00BD1424" w:rsidRPr="002F2044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HP Laser Jet Pro </w:t>
            </w:r>
            <w:r>
              <w:rPr>
                <w:rFonts w:ascii="Times New Roman" w:hAnsi="Times New Roman" w:cs="Times New Roman"/>
                <w:bCs/>
                <w:lang w:val="pl-PL"/>
              </w:rPr>
              <w:t xml:space="preserve">400 </w:t>
            </w:r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MFP M 425 </w:t>
            </w:r>
            <w:proofErr w:type="spellStart"/>
            <w:r w:rsidRPr="002F2044">
              <w:rPr>
                <w:rFonts w:ascii="Times New Roman" w:hAnsi="Times New Roman" w:cs="Times New Roman"/>
                <w:bCs/>
                <w:lang w:val="pl-PL"/>
              </w:rPr>
              <w:t>dn</w:t>
            </w:r>
            <w:proofErr w:type="spellEnd"/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 – ZAMIENNIK </w:t>
            </w:r>
            <w:r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lang w:val="pl-PL"/>
              </w:rPr>
              <w:t>koło 2 700 stron</w:t>
            </w:r>
          </w:p>
        </w:tc>
        <w:tc>
          <w:tcPr>
            <w:tcW w:w="850" w:type="dxa"/>
          </w:tcPr>
          <w:p w14:paraId="5C66766E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61DA33E0" w14:textId="01D417DF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1559" w:type="dxa"/>
          </w:tcPr>
          <w:p w14:paraId="0B04F105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79EFBB8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092BB6CF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6D10EB6D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3D24B8B2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BD1424" w:rsidRPr="000214AD" w14:paraId="7FF81D10" w14:textId="77777777" w:rsidTr="006F2294">
        <w:tc>
          <w:tcPr>
            <w:tcW w:w="822" w:type="dxa"/>
          </w:tcPr>
          <w:p w14:paraId="6FE2A009" w14:textId="0A0591AB" w:rsidR="00BD1424" w:rsidRPr="005B7465" w:rsidRDefault="00561DA9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11</w:t>
            </w:r>
          </w:p>
        </w:tc>
        <w:tc>
          <w:tcPr>
            <w:tcW w:w="4140" w:type="dxa"/>
          </w:tcPr>
          <w:p w14:paraId="64227473" w14:textId="77777777" w:rsidR="00BD1424" w:rsidRPr="005B7465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B7465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Laser Jet M1132 MFP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–</w:t>
            </w:r>
            <w:r w:rsidRPr="005B7465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ZAMIEN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NIK – około 1 600 stron</w:t>
            </w:r>
          </w:p>
        </w:tc>
        <w:tc>
          <w:tcPr>
            <w:tcW w:w="850" w:type="dxa"/>
          </w:tcPr>
          <w:p w14:paraId="18DA514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0A6D8B35" w14:textId="40A472BF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1559" w:type="dxa"/>
          </w:tcPr>
          <w:p w14:paraId="27822561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6E0CBC3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38F5C34B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4751EAB7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CA6397C" w14:textId="77777777" w:rsidR="00BD1424" w:rsidRPr="000214AD" w:rsidRDefault="00BD1424" w:rsidP="00BD142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81BBF62" w14:textId="77777777" w:rsidR="004106E0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</w:t>
      </w:r>
    </w:p>
    <w:p w14:paraId="23BC6E2F" w14:textId="77777777" w:rsidR="004106E0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E0AA487" w14:textId="40D9840A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956AB35" w14:textId="7777777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FB954A6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F12AE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0607245B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sectPr w:rsidR="00643A78" w:rsidSect="00E5278C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5A85" w14:textId="77777777" w:rsidR="00E5278C" w:rsidRDefault="00E5278C" w:rsidP="007D5A62">
      <w:pPr>
        <w:rPr>
          <w:rFonts w:hint="eastAsia"/>
        </w:rPr>
      </w:pPr>
      <w:r>
        <w:separator/>
      </w:r>
    </w:p>
  </w:endnote>
  <w:endnote w:type="continuationSeparator" w:id="0">
    <w:p w14:paraId="1B705D4B" w14:textId="77777777" w:rsidR="00E5278C" w:rsidRDefault="00E5278C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A70E" w14:textId="77777777" w:rsidR="00E5278C" w:rsidRDefault="00E5278C" w:rsidP="007D5A62">
      <w:pPr>
        <w:rPr>
          <w:rFonts w:hint="eastAsia"/>
        </w:rPr>
      </w:pPr>
      <w:r>
        <w:separator/>
      </w:r>
    </w:p>
  </w:footnote>
  <w:footnote w:type="continuationSeparator" w:id="0">
    <w:p w14:paraId="4486F520" w14:textId="77777777" w:rsidR="00E5278C" w:rsidRDefault="00E5278C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1711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0F3F98"/>
    <w:rsid w:val="00120C5B"/>
    <w:rsid w:val="00156CB0"/>
    <w:rsid w:val="0016735C"/>
    <w:rsid w:val="00172185"/>
    <w:rsid w:val="001A0A50"/>
    <w:rsid w:val="001A0DBB"/>
    <w:rsid w:val="001C1676"/>
    <w:rsid w:val="001F5CDD"/>
    <w:rsid w:val="00210F2F"/>
    <w:rsid w:val="0022350E"/>
    <w:rsid w:val="00230562"/>
    <w:rsid w:val="00230FD4"/>
    <w:rsid w:val="00270F24"/>
    <w:rsid w:val="002A7276"/>
    <w:rsid w:val="002A7DA7"/>
    <w:rsid w:val="002D29CA"/>
    <w:rsid w:val="002D6C01"/>
    <w:rsid w:val="002E17B1"/>
    <w:rsid w:val="002E1A46"/>
    <w:rsid w:val="002F2044"/>
    <w:rsid w:val="002F26D9"/>
    <w:rsid w:val="002F3A63"/>
    <w:rsid w:val="002F427B"/>
    <w:rsid w:val="003022C2"/>
    <w:rsid w:val="0030379B"/>
    <w:rsid w:val="00314CA3"/>
    <w:rsid w:val="003162E2"/>
    <w:rsid w:val="00324627"/>
    <w:rsid w:val="00325099"/>
    <w:rsid w:val="00332913"/>
    <w:rsid w:val="00334BFB"/>
    <w:rsid w:val="00362D30"/>
    <w:rsid w:val="00374062"/>
    <w:rsid w:val="0037643B"/>
    <w:rsid w:val="0038737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3007B"/>
    <w:rsid w:val="00437711"/>
    <w:rsid w:val="004622AC"/>
    <w:rsid w:val="00482C6F"/>
    <w:rsid w:val="004C4224"/>
    <w:rsid w:val="004E2E94"/>
    <w:rsid w:val="004F0020"/>
    <w:rsid w:val="00504914"/>
    <w:rsid w:val="005070E1"/>
    <w:rsid w:val="0053215D"/>
    <w:rsid w:val="005348F6"/>
    <w:rsid w:val="00561CF8"/>
    <w:rsid w:val="00561DA9"/>
    <w:rsid w:val="0058235B"/>
    <w:rsid w:val="0058790C"/>
    <w:rsid w:val="00590DA6"/>
    <w:rsid w:val="00592BE8"/>
    <w:rsid w:val="00594DBE"/>
    <w:rsid w:val="005B7465"/>
    <w:rsid w:val="005D3F11"/>
    <w:rsid w:val="005F262D"/>
    <w:rsid w:val="00606F2E"/>
    <w:rsid w:val="006324A3"/>
    <w:rsid w:val="00643A78"/>
    <w:rsid w:val="00663573"/>
    <w:rsid w:val="006A63F4"/>
    <w:rsid w:val="006B4533"/>
    <w:rsid w:val="006C6D29"/>
    <w:rsid w:val="006F6AF0"/>
    <w:rsid w:val="00701B69"/>
    <w:rsid w:val="0070345D"/>
    <w:rsid w:val="00707322"/>
    <w:rsid w:val="00707A7B"/>
    <w:rsid w:val="00725494"/>
    <w:rsid w:val="0075473A"/>
    <w:rsid w:val="00756B17"/>
    <w:rsid w:val="007716EA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513EB"/>
    <w:rsid w:val="008671E8"/>
    <w:rsid w:val="00875618"/>
    <w:rsid w:val="0088247E"/>
    <w:rsid w:val="008926D7"/>
    <w:rsid w:val="008C51C3"/>
    <w:rsid w:val="008E06B8"/>
    <w:rsid w:val="009028C6"/>
    <w:rsid w:val="0091473C"/>
    <w:rsid w:val="00926682"/>
    <w:rsid w:val="009624E2"/>
    <w:rsid w:val="00976901"/>
    <w:rsid w:val="0098287A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50D85"/>
    <w:rsid w:val="00A57DF8"/>
    <w:rsid w:val="00A63E00"/>
    <w:rsid w:val="00A77BCC"/>
    <w:rsid w:val="00A82FDA"/>
    <w:rsid w:val="00A84A78"/>
    <w:rsid w:val="00AA54B7"/>
    <w:rsid w:val="00AC2ECB"/>
    <w:rsid w:val="00AE0680"/>
    <w:rsid w:val="00B0588A"/>
    <w:rsid w:val="00B203CA"/>
    <w:rsid w:val="00B23B4C"/>
    <w:rsid w:val="00B304DD"/>
    <w:rsid w:val="00B429DE"/>
    <w:rsid w:val="00B91A9E"/>
    <w:rsid w:val="00BD1424"/>
    <w:rsid w:val="00BD27DC"/>
    <w:rsid w:val="00BD4C77"/>
    <w:rsid w:val="00BE7B55"/>
    <w:rsid w:val="00BF2C93"/>
    <w:rsid w:val="00BF6163"/>
    <w:rsid w:val="00C35C78"/>
    <w:rsid w:val="00C36489"/>
    <w:rsid w:val="00C4497A"/>
    <w:rsid w:val="00C44C76"/>
    <w:rsid w:val="00C542EE"/>
    <w:rsid w:val="00C61B85"/>
    <w:rsid w:val="00C802F0"/>
    <w:rsid w:val="00C80DA8"/>
    <w:rsid w:val="00C815CD"/>
    <w:rsid w:val="00C971F4"/>
    <w:rsid w:val="00CA27C2"/>
    <w:rsid w:val="00CB792C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95715"/>
    <w:rsid w:val="00DA4A90"/>
    <w:rsid w:val="00DA60D1"/>
    <w:rsid w:val="00DB031A"/>
    <w:rsid w:val="00DB1E08"/>
    <w:rsid w:val="00DC4FBE"/>
    <w:rsid w:val="00DD6DAA"/>
    <w:rsid w:val="00DF0ADB"/>
    <w:rsid w:val="00E00CB2"/>
    <w:rsid w:val="00E13663"/>
    <w:rsid w:val="00E3094C"/>
    <w:rsid w:val="00E35106"/>
    <w:rsid w:val="00E440CF"/>
    <w:rsid w:val="00E5278C"/>
    <w:rsid w:val="00E75D77"/>
    <w:rsid w:val="00E76FD1"/>
    <w:rsid w:val="00E932F8"/>
    <w:rsid w:val="00EC5E5B"/>
    <w:rsid w:val="00EC7274"/>
    <w:rsid w:val="00ED118B"/>
    <w:rsid w:val="00F0663A"/>
    <w:rsid w:val="00F134D4"/>
    <w:rsid w:val="00F2318D"/>
    <w:rsid w:val="00F31288"/>
    <w:rsid w:val="00F7403C"/>
    <w:rsid w:val="00F82004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48</cp:revision>
  <cp:lastPrinted>2023-01-03T12:45:00Z</cp:lastPrinted>
  <dcterms:created xsi:type="dcterms:W3CDTF">2020-08-19T08:52:00Z</dcterms:created>
  <dcterms:modified xsi:type="dcterms:W3CDTF">2024-01-22T07:20:00Z</dcterms:modified>
</cp:coreProperties>
</file>